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156" w:rsidRDefault="003F0156" w:rsidP="003F015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Іванкова Анастасія Валер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3F0156" w:rsidRDefault="003F0156" w:rsidP="003F015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ирог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3F0156" w:rsidRDefault="003F0156" w:rsidP="003F015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рдіореналь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абол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рушен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вор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p>
    <w:p w:rsidR="003F0156" w:rsidRDefault="003F0156" w:rsidP="003F015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гіпертонічн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вороб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ізни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ріанта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страсистолій</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222</w:t>
      </w:r>
    </w:p>
    <w:p w:rsidR="003F0156" w:rsidRDefault="003F0156" w:rsidP="003F015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5.600.028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му</w:t>
      </w:r>
    </w:p>
    <w:p w:rsidR="008625C9" w:rsidRPr="003F0156" w:rsidRDefault="003F0156" w:rsidP="003F0156">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ирогова</w:t>
      </w:r>
    </w:p>
    <w:sectPr w:rsidR="008625C9" w:rsidRPr="003F015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3F0156" w:rsidRPr="003F015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BC964-B8EF-4197-BAEF-CA206236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2-02-03T08:05:00Z</dcterms:created>
  <dcterms:modified xsi:type="dcterms:W3CDTF">2022-02-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